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1D23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082CD18A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4DB6AB2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3D085B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1A62D6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F276D6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69CE4B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BFFAB6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A5E93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93D8DB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973178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0F5957C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A263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140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E52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60E7BAC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4FAF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DE3E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78766B3F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3A6F4C9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AD9EBD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539464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14B2F2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C5D892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B641CD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AB29B3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60F8D77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56F6F5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5F1008E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0532F9D0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0FA65D4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C54656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4CC2CB4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67FD38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D57E8F" w:rsidRPr="00091D6D" w14:paraId="6B6F4DD3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71FD3FC0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3B04C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F1DB7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C19C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1E574621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152A2C45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F10319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2109A1D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F5480B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D98B10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B8C013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AD92E2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E8DD36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307B5D39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7B4303F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6ABA0E1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1478FDD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166C6A2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EDF1B47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0265840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A1440A0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6002EDD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012BC5C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49D0FABA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12F7B39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59728C0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3032F15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21098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7A7F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430155A8" w14:textId="77777777">
        <w:trPr>
          <w:trHeight w:val="319"/>
        </w:trPr>
        <w:tc>
          <w:tcPr>
            <w:tcW w:w="243" w:type="dxa"/>
          </w:tcPr>
          <w:p w14:paraId="280982E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0FEEA28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0DD854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D4FFBF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6083266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2264085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29FE44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B05D50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9CB62C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A98A33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CBB312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445A794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5DEB117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1E094A4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6572ABE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7B38B1C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4908ED5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7687137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703117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BC24D5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81EACA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0BD30BB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A744A8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A5C3D5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FA9143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74790F8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3561C9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9949A0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4E7284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289CFF98" w14:textId="77777777">
        <w:trPr>
          <w:cantSplit/>
          <w:trHeight w:val="559"/>
        </w:trPr>
        <w:tc>
          <w:tcPr>
            <w:tcW w:w="243" w:type="dxa"/>
          </w:tcPr>
          <w:p w14:paraId="253FDF6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1E6A564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707D805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19B0940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262C4423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0B3EB9E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006E7577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2A0627E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9350140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17DC4E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0F7F9E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43B1C4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AB80E2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203E9E1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B300BF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D470706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8E54F4A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01FA91E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19A7B892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52607641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D57E8F">
        <w:rPr>
          <w:rFonts w:ascii="Arial Narrow" w:hAnsi="Arial Narrow"/>
          <w:sz w:val="22"/>
          <w:szCs w:val="22"/>
        </w:rPr>
        <w:t xml:space="preserve">  ОУ “Санде Штерјоски”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D57E8F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59A584D0" w14:textId="77777777" w:rsidR="002E208F" w:rsidRPr="00D57E8F" w:rsidRDefault="00E66266" w:rsidP="002E208F">
      <w:pPr>
        <w:rPr>
          <w:rFonts w:cs="Arial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 ул </w:t>
      </w:r>
      <w:r w:rsidR="00D57E8F">
        <w:rPr>
          <w:rFonts w:ascii="Arial Narrow" w:hAnsi="Arial Narrow"/>
          <w:sz w:val="22"/>
          <w:szCs w:val="22"/>
        </w:rPr>
        <w:t xml:space="preserve"> :</w:t>
      </w:r>
      <w:r w:rsidR="00D57E8F">
        <w:rPr>
          <w:rFonts w:ascii="Arial Narrow" w:hAnsi="Arial Narrow"/>
          <w:sz w:val="22"/>
          <w:szCs w:val="22"/>
          <w:lang w:val="mk-MK"/>
        </w:rPr>
        <w:t>11-ти Септември бр 143 Кичево</w:t>
      </w:r>
    </w:p>
    <w:p w14:paraId="3DE4FA4D" w14:textId="14633611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 4012994103604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</w:t>
      </w:r>
      <w:r w:rsidR="00D57E8F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D57E8F">
        <w:rPr>
          <w:rFonts w:ascii="Arial Narrow" w:hAnsi="Arial Narrow"/>
          <w:b/>
          <w:sz w:val="22"/>
          <w:szCs w:val="22"/>
        </w:rPr>
        <w:t xml:space="preserve">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D57E8F">
        <w:rPr>
          <w:rFonts w:ascii="Arial Narrow" w:hAnsi="Arial Narrow"/>
          <w:b/>
          <w:sz w:val="22"/>
          <w:szCs w:val="22"/>
        </w:rPr>
        <w:t xml:space="preserve">  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B3089E">
        <w:rPr>
          <w:rFonts w:ascii="Arial Narrow" w:hAnsi="Arial Narrow"/>
          <w:b/>
          <w:color w:val="000000"/>
          <w:sz w:val="22"/>
          <w:szCs w:val="22"/>
        </w:rPr>
        <w:t>02</w:t>
      </w:r>
      <w:r w:rsidR="0054586C">
        <w:rPr>
          <w:rFonts w:ascii="Arial Narrow" w:hAnsi="Arial Narrow"/>
          <w:b/>
          <w:color w:val="000000"/>
          <w:sz w:val="22"/>
          <w:szCs w:val="22"/>
          <w:lang w:val="mk-MK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1463348A" w14:textId="77777777" w:rsidR="00E66266" w:rsidRPr="00D57E8F" w:rsidRDefault="002E208F" w:rsidP="00795F57">
      <w:pPr>
        <w:tabs>
          <w:tab w:val="left" w:pos="4678"/>
        </w:tabs>
        <w:rPr>
          <w:rFonts w:ascii="Arial Narrow" w:hAnsi="Arial Narrow"/>
          <w:sz w:val="22"/>
          <w:szCs w:val="22"/>
          <w:u w:val="single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D57E8F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D57E8F">
        <w:rPr>
          <w:rFonts w:ascii="Arial Narrow" w:hAnsi="Arial Narrow"/>
          <w:sz w:val="22"/>
          <w:szCs w:val="22"/>
          <w:lang w:val="mk-MK"/>
        </w:rPr>
        <w:t>ОУ</w:t>
      </w:r>
      <w:r w:rsidR="00D57E8F">
        <w:rPr>
          <w:rFonts w:ascii="Arial Narrow" w:hAnsi="Arial Narrow"/>
          <w:sz w:val="22"/>
          <w:szCs w:val="22"/>
        </w:rPr>
        <w:t xml:space="preserve"> “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Санде Штерјоски </w:t>
      </w:r>
      <w:r w:rsidR="00D57E8F">
        <w:rPr>
          <w:rFonts w:ascii="Arial Narrow" w:hAnsi="Arial Narrow"/>
          <w:sz w:val="22"/>
          <w:szCs w:val="22"/>
        </w:rPr>
        <w:t>“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 </w:t>
      </w:r>
    </w:p>
    <w:p w14:paraId="3CE3606F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9F7550B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20867538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91"/>
      </w:tblGrid>
      <w:tr w:rsidR="006A409E" w:rsidRPr="00091D6D" w14:paraId="3A4BB013" w14:textId="77777777" w:rsidTr="00D26B46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14BA05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D51F50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C31F0D3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2F09BF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39CB10B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D40CA0F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994A43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66C1106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AD5B425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36CECA5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4BF63DD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D66DABF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5DE29379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14:paraId="58406ABD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41C322F1" w14:textId="77777777" w:rsidTr="00D26B4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4AE9376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5BBF14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2BE385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684EFF2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F5FE89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C32D5FE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14:paraId="65482D70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D041C6C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75E2A223" w14:textId="77777777" w:rsidTr="00D26B4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6204ADE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FE5264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4F94BFB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AE490C9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933620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39051EE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2A3C4F2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7FC73534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850FC10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79912D94" w14:textId="77777777" w:rsidTr="00D26B4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2731EFD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789691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E351D87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BAB09D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3165871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B4BC5FB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4F733B5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14:paraId="3A87749B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D6C15" w:rsidRPr="00AD5BD3" w14:paraId="4C372955" w14:textId="77777777" w:rsidTr="00D26B46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518E8DB6" w14:textId="06B36CFA" w:rsidR="00DD6C15" w:rsidRPr="00091D6D" w:rsidRDefault="00E0228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DF5E33" w14:textId="77777777" w:rsidR="00DD6C15" w:rsidRPr="001722DB" w:rsidRDefault="00DD6C1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82DB79F" w14:textId="77777777" w:rsidR="00DD6C15" w:rsidRPr="00AD5BD3" w:rsidRDefault="00DD6C1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3CEA3A96" w14:textId="77777777" w:rsidR="00DD6C15" w:rsidRPr="00AD5BD3" w:rsidRDefault="00DD6C1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00D64E95" w14:textId="059D82E6" w:rsidR="00DD6C15" w:rsidRPr="00102915" w:rsidRDefault="00E02289" w:rsidP="00DD6C1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mk-MK"/>
              </w:rPr>
              <w:t>36 643 438</w:t>
            </w:r>
          </w:p>
        </w:tc>
        <w:tc>
          <w:tcPr>
            <w:tcW w:w="2004" w:type="dxa"/>
            <w:gridSpan w:val="2"/>
            <w:vAlign w:val="center"/>
          </w:tcPr>
          <w:p w14:paraId="3891658C" w14:textId="381DEEC8" w:rsidR="00DD6C15" w:rsidRPr="00E17552" w:rsidRDefault="00F66901" w:rsidP="00AD5BD3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55 684 187</w:t>
            </w:r>
          </w:p>
        </w:tc>
        <w:tc>
          <w:tcPr>
            <w:tcW w:w="2112" w:type="dxa"/>
            <w:gridSpan w:val="2"/>
            <w:vAlign w:val="center"/>
          </w:tcPr>
          <w:p w14:paraId="3CF18746" w14:textId="70514E60" w:rsidR="00DD6C15" w:rsidRPr="00941257" w:rsidRDefault="006423D8" w:rsidP="00941257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19 560 397</w:t>
            </w:r>
          </w:p>
        </w:tc>
        <w:tc>
          <w:tcPr>
            <w:tcW w:w="1706" w:type="dxa"/>
            <w:gridSpan w:val="2"/>
            <w:vAlign w:val="center"/>
          </w:tcPr>
          <w:p w14:paraId="18DF5E73" w14:textId="7A862764" w:rsidR="00DD6C15" w:rsidRPr="00941257" w:rsidRDefault="006423D8" w:rsidP="00941257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36 123 790</w:t>
            </w:r>
          </w:p>
        </w:tc>
      </w:tr>
      <w:tr w:rsidR="00DD6C15" w:rsidRPr="00AD5BD3" w14:paraId="725C1CFA" w14:textId="77777777" w:rsidTr="00D26B46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7B398D9F" w14:textId="77777777" w:rsidR="00DD6C15" w:rsidRPr="00091D6D" w:rsidRDefault="00DD6C15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FB149B" w14:textId="77777777" w:rsidR="00DD6C15" w:rsidRPr="001722DB" w:rsidRDefault="00DD6C1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60526449" w14:textId="77777777" w:rsidR="00DD6C15" w:rsidRPr="00AD5BD3" w:rsidRDefault="00DD6C15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53DE2686" w14:textId="77777777" w:rsidR="00DD6C15" w:rsidRPr="00AD5BD3" w:rsidRDefault="00DD6C1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0C78D300" w14:textId="77777777" w:rsidR="00DD6C15" w:rsidRPr="00107CD6" w:rsidRDefault="00DD6C15" w:rsidP="00DD6C1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12436532" w14:textId="77777777" w:rsidR="00DD6C15" w:rsidRPr="00107CD6" w:rsidRDefault="00DD6C15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E8DD980" w14:textId="77777777" w:rsidR="00DD6C15" w:rsidRPr="00107CD6" w:rsidRDefault="00DD6C15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2DDCF07" w14:textId="77777777" w:rsidR="00DD6C15" w:rsidRPr="00107CD6" w:rsidRDefault="00DD6C15" w:rsidP="00AD5BD3">
            <w:pPr>
              <w:jc w:val="right"/>
              <w:rPr>
                <w:rFonts w:cs="Arial"/>
                <w:color w:val="000000"/>
              </w:rPr>
            </w:pPr>
          </w:p>
        </w:tc>
      </w:tr>
      <w:tr w:rsidR="00DD6C15" w:rsidRPr="00AD5BD3" w14:paraId="76349A31" w14:textId="77777777" w:rsidTr="00D26B46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52D09011" w14:textId="77777777" w:rsidR="00DD6C15" w:rsidRPr="00091D6D" w:rsidRDefault="00DD6C15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33AFB9" w14:textId="77777777" w:rsidR="00DD6C15" w:rsidRPr="001722DB" w:rsidRDefault="00DD6C1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27E913FD" w14:textId="77777777" w:rsidR="00DD6C15" w:rsidRPr="000E5B3F" w:rsidRDefault="00DD6C15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33B0AB33" w14:textId="77777777" w:rsidR="00DD6C15" w:rsidRPr="00AD5BD3" w:rsidRDefault="00DD6C1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1BA498A6" w14:textId="77777777" w:rsidR="00DD6C15" w:rsidRPr="008D5A81" w:rsidRDefault="00DD6C15" w:rsidP="00DD6C15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8 590 843</w:t>
            </w:r>
          </w:p>
        </w:tc>
        <w:tc>
          <w:tcPr>
            <w:tcW w:w="2004" w:type="dxa"/>
            <w:gridSpan w:val="2"/>
            <w:vAlign w:val="center"/>
          </w:tcPr>
          <w:p w14:paraId="1480D8F9" w14:textId="77777777" w:rsidR="00DD6C15" w:rsidRPr="008D5A81" w:rsidRDefault="00DD6C15" w:rsidP="00AD5BD3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8 590 843</w:t>
            </w:r>
          </w:p>
        </w:tc>
        <w:tc>
          <w:tcPr>
            <w:tcW w:w="2112" w:type="dxa"/>
            <w:gridSpan w:val="2"/>
            <w:vAlign w:val="center"/>
          </w:tcPr>
          <w:p w14:paraId="2E107291" w14:textId="77777777" w:rsidR="00DD6C15" w:rsidRPr="00F66901" w:rsidRDefault="00DD6C15" w:rsidP="00AD5BD3">
            <w:pPr>
              <w:jc w:val="right"/>
              <w:rPr>
                <w:rFonts w:cs="Arial"/>
                <w:color w:val="000000"/>
                <w:lang w:val="mk-MK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480801A9" w14:textId="77777777" w:rsidR="00DD6C15" w:rsidRPr="008D5A81" w:rsidRDefault="00DD6C15" w:rsidP="00941257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8 590 843</w:t>
            </w:r>
          </w:p>
        </w:tc>
      </w:tr>
      <w:tr w:rsidR="00DD6C15" w:rsidRPr="00AD5BD3" w14:paraId="432AC7F9" w14:textId="77777777" w:rsidTr="00D26B46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5B0C35EC" w14:textId="77777777" w:rsidR="00DD6C15" w:rsidRPr="00091D6D" w:rsidRDefault="00DD6C15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7D7CC4" w14:textId="77777777" w:rsidR="00DD6C15" w:rsidRPr="001722DB" w:rsidRDefault="00DD6C1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F2869D5" w14:textId="77777777" w:rsidR="00DD6C15" w:rsidRPr="00AD5BD3" w:rsidRDefault="00DD6C1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3C70E952" w14:textId="77777777" w:rsidR="00DD6C15" w:rsidRPr="00AD5BD3" w:rsidRDefault="00DD6C1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52B3B991" w14:textId="65B8381C" w:rsidR="00DD6C15" w:rsidRPr="008F334E" w:rsidRDefault="008F334E" w:rsidP="00AA1943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28 052 595</w:t>
            </w:r>
          </w:p>
        </w:tc>
        <w:tc>
          <w:tcPr>
            <w:tcW w:w="2004" w:type="dxa"/>
            <w:gridSpan w:val="2"/>
            <w:vAlign w:val="center"/>
          </w:tcPr>
          <w:p w14:paraId="53E2D427" w14:textId="25E634F9" w:rsidR="00DD6C15" w:rsidRPr="00E17552" w:rsidRDefault="00F66901" w:rsidP="00AD5BD3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47 093 344</w:t>
            </w:r>
          </w:p>
        </w:tc>
        <w:tc>
          <w:tcPr>
            <w:tcW w:w="2112" w:type="dxa"/>
            <w:gridSpan w:val="2"/>
            <w:vAlign w:val="center"/>
          </w:tcPr>
          <w:p w14:paraId="3FF1CC43" w14:textId="3B694067" w:rsidR="00DD6C15" w:rsidRPr="00941257" w:rsidRDefault="00F66901" w:rsidP="00D25272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19 560 397</w:t>
            </w:r>
          </w:p>
        </w:tc>
        <w:tc>
          <w:tcPr>
            <w:tcW w:w="1706" w:type="dxa"/>
            <w:gridSpan w:val="2"/>
            <w:vAlign w:val="center"/>
          </w:tcPr>
          <w:p w14:paraId="3A35F5FD" w14:textId="0A0C368A" w:rsidR="00DD6C15" w:rsidRPr="00941257" w:rsidRDefault="00F66901" w:rsidP="00E478DB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27 532 947</w:t>
            </w:r>
          </w:p>
        </w:tc>
      </w:tr>
      <w:tr w:rsidR="00DD6C15" w:rsidRPr="00AD5BD3" w14:paraId="28FDBEDF" w14:textId="77777777" w:rsidTr="00D26B46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5B4665DC" w14:textId="77777777" w:rsidR="00DD6C15" w:rsidRPr="00091D6D" w:rsidRDefault="00DD6C15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36BE90EC" w14:textId="77777777" w:rsidR="00DD6C15" w:rsidRPr="001722DB" w:rsidRDefault="00DD6C15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47CA8C12" w14:textId="77777777" w:rsidR="00DD6C15" w:rsidRPr="00AD5BD3" w:rsidRDefault="00DD6C1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14:paraId="406C5C51" w14:textId="77777777" w:rsidR="00DD6C15" w:rsidRPr="00AD5BD3" w:rsidRDefault="00DD6C1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181E57BC" w14:textId="01B5DC90" w:rsidR="00DD6C15" w:rsidRPr="00AA1943" w:rsidRDefault="008F334E" w:rsidP="00DD6C15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27 642 508</w:t>
            </w:r>
          </w:p>
        </w:tc>
        <w:tc>
          <w:tcPr>
            <w:tcW w:w="2004" w:type="dxa"/>
            <w:gridSpan w:val="2"/>
            <w:vAlign w:val="center"/>
          </w:tcPr>
          <w:p w14:paraId="5F1885A3" w14:textId="77777777" w:rsidR="00DD6C15" w:rsidRPr="008D5A81" w:rsidRDefault="00DD6C15" w:rsidP="00AD5BD3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40 575 845</w:t>
            </w:r>
          </w:p>
        </w:tc>
        <w:tc>
          <w:tcPr>
            <w:tcW w:w="2112" w:type="dxa"/>
            <w:gridSpan w:val="2"/>
            <w:vAlign w:val="center"/>
          </w:tcPr>
          <w:p w14:paraId="4ACB9CD9" w14:textId="612E5E2D" w:rsidR="00DD6C15" w:rsidRPr="008F334E" w:rsidRDefault="008F334E" w:rsidP="00941257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13 339 095</w:t>
            </w:r>
          </w:p>
        </w:tc>
        <w:tc>
          <w:tcPr>
            <w:tcW w:w="1706" w:type="dxa"/>
            <w:gridSpan w:val="2"/>
            <w:vAlign w:val="center"/>
          </w:tcPr>
          <w:p w14:paraId="004D1A7C" w14:textId="738EF358" w:rsidR="00DD6C15" w:rsidRPr="008F334E" w:rsidRDefault="008F334E" w:rsidP="00941257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27 236 750</w:t>
            </w:r>
          </w:p>
        </w:tc>
      </w:tr>
      <w:tr w:rsidR="000E5B3F" w:rsidRPr="00AD5BD3" w14:paraId="0291FCEB" w14:textId="77777777" w:rsidTr="00D26B46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299030D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AEFA2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2BEA32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14:paraId="0685B68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52B75A9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1A2F23" w14:textId="77777777" w:rsidR="000E5B3F" w:rsidRPr="00107CD6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107CD6">
              <w:rPr>
                <w:rFonts w:cs="Arial"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14:paraId="0A8F2FFA" w14:textId="77777777" w:rsidR="000E5B3F" w:rsidRPr="00107CD6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107CD6">
              <w:rPr>
                <w:rFonts w:cs="Arial"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323050A1" w14:textId="77777777" w:rsidR="000E5B3F" w:rsidRPr="00107CD6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107CD6">
              <w:rPr>
                <w:rFonts w:cs="Arial"/>
                <w:color w:val="000000"/>
              </w:rPr>
              <w:t> </w:t>
            </w:r>
          </w:p>
        </w:tc>
      </w:tr>
      <w:tr w:rsidR="00976211" w:rsidRPr="00091D6D" w14:paraId="0769274E" w14:textId="77777777" w:rsidTr="00D26B4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5A0815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98EA26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FF911F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1326A8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62D68F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7201D0D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6074F6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17E9197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FA41FE6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668B6C9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391D28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C203CBB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BC6AA6D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14:paraId="5F84DEEE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14:paraId="41960B05" w14:textId="77777777" w:rsidTr="00D26B4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6815A2D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11410B5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9D1AEFF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C332BCE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224360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239B39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14:paraId="2AAB63E0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0C234EE3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1F51CA62" w14:textId="77777777" w:rsidTr="00D26B4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4318D4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C054A5C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2029167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790D822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AC087A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72058A5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EF5A961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216FB665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5B51775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1DA10371" w14:textId="77777777" w:rsidTr="00D26B4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FCDD424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5027F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C19319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90ADC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66593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B78A0B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DBA663E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14:paraId="22F14998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F3CBA" w:rsidRPr="00AD5BD3" w14:paraId="2941A5BB" w14:textId="77777777" w:rsidTr="00D26B46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450DDADF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92682A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6EB2F436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624FBD77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28247631" w14:textId="69DC2E67" w:rsidR="001F3CBA" w:rsidRPr="00DD6C15" w:rsidRDefault="008F334E" w:rsidP="00E478DB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10 087</w:t>
            </w:r>
          </w:p>
        </w:tc>
        <w:tc>
          <w:tcPr>
            <w:tcW w:w="2004" w:type="dxa"/>
            <w:gridSpan w:val="2"/>
            <w:vAlign w:val="center"/>
          </w:tcPr>
          <w:p w14:paraId="19D70839" w14:textId="2A89CD4E" w:rsidR="001F3CBA" w:rsidRPr="00941257" w:rsidRDefault="008F334E" w:rsidP="008D5A8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 517 499</w:t>
            </w:r>
          </w:p>
        </w:tc>
        <w:tc>
          <w:tcPr>
            <w:tcW w:w="2127" w:type="dxa"/>
            <w:gridSpan w:val="3"/>
            <w:vAlign w:val="center"/>
          </w:tcPr>
          <w:p w14:paraId="6963450D" w14:textId="7DF9AAB2" w:rsidR="001F3CBA" w:rsidRPr="00941257" w:rsidRDefault="008F334E" w:rsidP="0094125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 221 302</w:t>
            </w:r>
          </w:p>
        </w:tc>
        <w:tc>
          <w:tcPr>
            <w:tcW w:w="1691" w:type="dxa"/>
            <w:vAlign w:val="center"/>
          </w:tcPr>
          <w:p w14:paraId="205CF577" w14:textId="43D34514" w:rsidR="001F3CBA" w:rsidRPr="00941257" w:rsidRDefault="008F334E" w:rsidP="0094125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96 197</w:t>
            </w:r>
          </w:p>
        </w:tc>
      </w:tr>
      <w:tr w:rsidR="001F3CBA" w:rsidRPr="00AD5BD3" w14:paraId="305249BF" w14:textId="77777777" w:rsidTr="00D26B4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567FC60F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DE0017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5B67FF9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6558329F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039ADC5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03187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CCE95E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1C597E6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2E6D2321" w14:textId="77777777" w:rsidTr="00D26B4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5FE3FD8D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82E9E8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61544165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785DB0E8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3D589FB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BF48EB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012FA4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3317ADA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4849DEC9" w14:textId="77777777" w:rsidTr="00D26B46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2BE96575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33E60362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1A1CA431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57D39A41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6BD1A121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41F4FF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04AD28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717C4AA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6411C7A8" w14:textId="77777777" w:rsidTr="00D26B46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54F49C4F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1D73FE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4FF7A353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6A418F00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7017E9C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06FB3D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853C67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00F2221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6F2AF717" w14:textId="77777777" w:rsidTr="00D26B4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19255DF0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918053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6DF4DC92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65BEC6DF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62E0405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0110F9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98FE05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5F9EEE5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36E59387" w14:textId="77777777" w:rsidTr="00D26B46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5E562BFC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E23B7D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4410F530" w14:textId="77777777" w:rsidR="001F3CBA" w:rsidRPr="005C581B" w:rsidRDefault="001F3CBA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599B16EA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2DCAFF1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A9581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EA56DC7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2B715C1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161143B6" w14:textId="77777777" w:rsidTr="00D26B46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205960FC" w14:textId="77777777" w:rsidR="001F3CBA" w:rsidRPr="00091D6D" w:rsidRDefault="001F3CBA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EA6D34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F6C2C91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73F6BE38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5BEC5ACF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564A9C4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1D193A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70194FA4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1A18F358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5F5DC8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9D9220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FFBD8F9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14:paraId="0BBFB256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5429339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BAD9B2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E25D27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6C086BB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3F826BB7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A3C42B9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D87F30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00940EF6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4B0EA186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0B576754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323B1B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B64CBA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64E4FB1D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7A2F4B1E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6B1FB4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ABF628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790F5E74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5DA78725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7EF86BC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B4BD397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7010C1D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0E3AA09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14D0B699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361B9AF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1D24BF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141799BE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6871C625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6FCB5527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68E9F9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8D6FC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3504D0F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185589D4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F9C787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684581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0D3F604D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535E15F4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5B7D2361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C33619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DFF5291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270F7DB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33BAAC45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954908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1F8888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6AC58DF7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37E41E4A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456AC38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DC69FD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1DAD51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032EC14F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70A40C1B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6FB23B" w14:textId="77777777" w:rsidR="001F3CBA" w:rsidRPr="00091D6D" w:rsidRDefault="001F3CBA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153FC7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753C6D90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2A4416F7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1131B9B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BADFC2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CAFC5E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1E48F9C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504EDD1F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715175" w14:textId="77777777" w:rsidR="001F3CBA" w:rsidRPr="00091D6D" w:rsidRDefault="001F3CBA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4ED3D6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4921ACE1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2BF2228F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0324943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D574B77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F6D84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00D396D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091D6D" w14:paraId="5E67A223" w14:textId="77777777" w:rsidTr="00D26B4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C85C361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2A552BB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0B639865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6DA009C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45610B3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4CB8D6D" w14:textId="77777777" w:rsidR="001F3CBA" w:rsidRPr="00091D6D" w:rsidRDefault="001F3CB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FFD65BE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734E704" w14:textId="77777777" w:rsidR="001F3CBA" w:rsidRPr="00091D6D" w:rsidRDefault="001F3CB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38F58C0" w14:textId="77777777" w:rsidR="001F3CBA" w:rsidRPr="00091D6D" w:rsidRDefault="001F3CB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D4C7E7E" w14:textId="77777777" w:rsidR="001F3CBA" w:rsidRPr="00091D6D" w:rsidRDefault="001F3CB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A9D58DB" w14:textId="77777777" w:rsidR="001F3CBA" w:rsidRPr="00091D6D" w:rsidRDefault="001F3CBA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1667C10" w14:textId="77777777" w:rsidR="001F3CBA" w:rsidRPr="00091D6D" w:rsidRDefault="001F3CB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3B2359F" w14:textId="77777777" w:rsidR="001F3CBA" w:rsidRPr="00091D6D" w:rsidRDefault="001F3CBA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14:paraId="16BFFD5D" w14:textId="77777777" w:rsidR="001F3CBA" w:rsidRPr="00091D6D" w:rsidRDefault="001F3CBA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F3CBA" w:rsidRPr="00091D6D" w14:paraId="4CCBD436" w14:textId="77777777" w:rsidTr="00D26B4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8C41240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4FCEC8E" w14:textId="77777777" w:rsidR="001F3CBA" w:rsidRPr="00091D6D" w:rsidRDefault="001F3CB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60BCC1F" w14:textId="77777777" w:rsidR="001F3CBA" w:rsidRPr="00091D6D" w:rsidRDefault="001F3CB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DA26E24" w14:textId="77777777" w:rsidR="001F3CBA" w:rsidRPr="00091D6D" w:rsidRDefault="001F3CB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6853B7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C6057E4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14:paraId="07189974" w14:textId="77777777" w:rsidR="001F3CBA" w:rsidRDefault="001F3CB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55C39F87" w14:textId="77777777" w:rsidR="001F3CBA" w:rsidRPr="00091D6D" w:rsidRDefault="001F3CB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F3CBA" w14:paraId="507EEB4F" w14:textId="77777777" w:rsidTr="00D26B4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298F11C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066A2AE" w14:textId="77777777" w:rsidR="001F3CBA" w:rsidRPr="00091D6D" w:rsidRDefault="001F3CB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C7BA913" w14:textId="77777777" w:rsidR="001F3CBA" w:rsidRPr="00091D6D" w:rsidRDefault="001F3CB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F124321" w14:textId="77777777" w:rsidR="001F3CBA" w:rsidRPr="00091D6D" w:rsidRDefault="001F3CB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AA60933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EBBDCEA" w14:textId="77777777" w:rsidR="001F3CBA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816F2B9" w14:textId="77777777" w:rsidR="001F3CBA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736A6477" w14:textId="77777777" w:rsidR="001F3CBA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39D3173" w14:textId="77777777" w:rsidR="001F3CBA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F3CBA" w:rsidRPr="00091D6D" w14:paraId="738372F8" w14:textId="77777777" w:rsidTr="00D26B4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0160A12" w14:textId="77777777" w:rsidR="001F3CBA" w:rsidRPr="00091D6D" w:rsidRDefault="001F3CBA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8D1C3F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8817035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BA7A7E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FA1A6E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D49B99" w14:textId="77777777" w:rsidR="001F3CBA" w:rsidRPr="00091D6D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C61E173" w14:textId="77777777" w:rsidR="001F3CBA" w:rsidRPr="00091D6D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14:paraId="1212BA58" w14:textId="77777777" w:rsidR="001F3CBA" w:rsidRPr="00091D6D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F3CBA" w:rsidRPr="00AD5BD3" w14:paraId="58C34F0E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DE8C5B" w14:textId="77777777" w:rsidR="001F3CBA" w:rsidRPr="00091D6D" w:rsidRDefault="001F3CBA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BB4711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03A22003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7DB2B57A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4BE917D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84432CD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B5DB5F1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5519C5B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1BF30D3C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BCA7CC" w14:textId="77777777" w:rsidR="001F3CBA" w:rsidRPr="00091D6D" w:rsidRDefault="001F3CBA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7E2388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31262439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1F487673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39F4E827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37AF9D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FD030A9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10E77EA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78EE90AD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64F8997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45E5B0B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2D79221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530DF3B9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594BE43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F7FBE71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2B9DD6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5F707969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65697FB9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312D63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A72893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67CC61BF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26CECE21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66C6977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BAE658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C7A0B6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1114C8D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5AB6CA96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55CF13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F5D0D6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02597FC8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3E87CD8F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7AE5BFBD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AF9AFD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7DCBB61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2A0D490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43571B72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186B5CF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F98D75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5BB49160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393A01D7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0165798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CF3595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EB7A57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3653AE6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30606A4D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C4BB07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47FAD9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196F21B0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576C2205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6A6205C9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D84E66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E87FD51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420E0EF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62FF6C2A" w14:textId="77777777" w:rsidTr="00D26B46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7DDAE6A2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CECCD0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05941A10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1DB88AC4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4BB0487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4D8A6B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68192A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73E2E887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4C19E4DB" w14:textId="77777777" w:rsidTr="00D26B4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BE58176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A495E3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7B16EF6A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39EBC06D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2441E67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F327CE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EED98EF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1C10D07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4BEA2412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86D82EC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4457A6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24E352D3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3FED221F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0742E551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C64170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6D4A07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761CDA2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5586BEC5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076A3F9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7D74B5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71F2F0EF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1011EEF9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1B097A89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5AE967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5CF0BA7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12FED6E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1C746187" w14:textId="77777777" w:rsidTr="00D26B46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2D517285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A321D3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15555666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05E04A1F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08882A2F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C6F2E9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61CA6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5B9FCC7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272DDE76" w14:textId="77777777" w:rsidTr="00D26B46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37CE3F86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67DC74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71815A1B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0A6AA357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3808F8E1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B40930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7552B5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696D74F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37EB728D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BC1276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1CF82F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6169E935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372470B1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0C04195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44D96D9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FA0ADB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5234353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6E7EEAD3" w14:textId="77777777" w:rsidTr="00D26B46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5E965BB2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4898A6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115021C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1DFE8B92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493D17A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7C0A50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4874FB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1608E67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2B046646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603A14F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500288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2C7DE30A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747BC2FB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4AF41AE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1B91CB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58F313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615F95D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091D6D" w14:paraId="7B52AA36" w14:textId="77777777" w:rsidTr="00D26B4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2D446FF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4B48DFD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DB7E539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2E18C08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1C5DDF5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EE0CBAE" w14:textId="77777777" w:rsidR="001F3CBA" w:rsidRPr="00091D6D" w:rsidRDefault="001F3CB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0F2BD95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B5FE235" w14:textId="77777777" w:rsidR="001F3CBA" w:rsidRPr="00091D6D" w:rsidRDefault="001F3CB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875E65D" w14:textId="77777777" w:rsidR="001F3CBA" w:rsidRPr="00091D6D" w:rsidRDefault="001F3CB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E137932" w14:textId="77777777" w:rsidR="001F3CBA" w:rsidRPr="00091D6D" w:rsidRDefault="001F3CB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C1D2CDD" w14:textId="77777777" w:rsidR="001F3CBA" w:rsidRPr="00091D6D" w:rsidRDefault="001F3CBA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64EC885" w14:textId="77777777" w:rsidR="001F3CBA" w:rsidRPr="00091D6D" w:rsidRDefault="001F3CB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76F4C91" w14:textId="77777777" w:rsidR="001F3CBA" w:rsidRPr="00091D6D" w:rsidRDefault="001F3CBA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14:paraId="43D91DA2" w14:textId="77777777" w:rsidR="001F3CBA" w:rsidRPr="00091D6D" w:rsidRDefault="001F3CBA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F3CBA" w:rsidRPr="00091D6D" w14:paraId="3C1EE486" w14:textId="77777777" w:rsidTr="00D26B4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D58DC12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FF5B28" w14:textId="77777777" w:rsidR="001F3CBA" w:rsidRPr="00091D6D" w:rsidRDefault="001F3CB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358E55A" w14:textId="77777777" w:rsidR="001F3CBA" w:rsidRPr="00091D6D" w:rsidRDefault="001F3CB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4635CAD" w14:textId="77777777" w:rsidR="001F3CBA" w:rsidRPr="00091D6D" w:rsidRDefault="001F3CB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E72E6B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9EC82FA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14:paraId="0169B54D" w14:textId="77777777" w:rsidR="001F3CBA" w:rsidRDefault="001F3CB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F5CF48F" w14:textId="77777777" w:rsidR="001F3CBA" w:rsidRPr="00091D6D" w:rsidRDefault="001F3CB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F3CBA" w14:paraId="58FB39D4" w14:textId="77777777" w:rsidTr="00D26B4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0831AE11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4EF7D4B" w14:textId="77777777" w:rsidR="001F3CBA" w:rsidRPr="00091D6D" w:rsidRDefault="001F3CB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2A68C27" w14:textId="77777777" w:rsidR="001F3CBA" w:rsidRPr="00091D6D" w:rsidRDefault="001F3CB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A5B68D7" w14:textId="77777777" w:rsidR="001F3CBA" w:rsidRPr="00091D6D" w:rsidRDefault="001F3CB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D1F48B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49F5CAD" w14:textId="77777777" w:rsidR="001F3CBA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0B32D11" w14:textId="77777777" w:rsidR="001F3CBA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14:paraId="64D4C54F" w14:textId="77777777" w:rsidR="001F3CBA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1A24343" w14:textId="77777777" w:rsidR="001F3CBA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F3CBA" w:rsidRPr="00091D6D" w14:paraId="02BFAF65" w14:textId="77777777" w:rsidTr="00D26B4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8E667B6" w14:textId="77777777" w:rsidR="001F3CBA" w:rsidRPr="00091D6D" w:rsidRDefault="001F3CBA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2587F5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CDDAFDA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FFCC3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809205" w14:textId="77777777" w:rsidR="001F3CBA" w:rsidRPr="00091D6D" w:rsidRDefault="001F3CB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86E80BE" w14:textId="77777777" w:rsidR="001F3CBA" w:rsidRPr="00091D6D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24DB1F8" w14:textId="77777777" w:rsidR="001F3CBA" w:rsidRPr="00091D6D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14:paraId="59B152BB" w14:textId="77777777" w:rsidR="001F3CBA" w:rsidRPr="00091D6D" w:rsidRDefault="001F3CB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F3CBA" w:rsidRPr="00AD5BD3" w14:paraId="23CB216F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B878E8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030D23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4E1BD2AD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1C6E2452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48741FB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9F1F66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287242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5583291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7835909F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2CE51E7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28D5B3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399AF225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08483F2D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56AC590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CDFED1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597176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306A4714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77529623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FA131B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BBC9A6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4433D326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13383D96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6F9F62BB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09B857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95BDE8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5473BE26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3069705B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56B0DB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CB8A04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397A87BB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2CB5E754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5978458D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11095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A1182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6D27F18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5785B594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8082268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1CD755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2C7DB2C5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6D3FEFB4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48DBB8D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04DD71C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54214F4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432AAEE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3A8C861B" w14:textId="77777777" w:rsidTr="00D26B46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3F93D5CB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7D9D39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F054A54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14:paraId="69016250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7525832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B268009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F0AAAB7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6744195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1CA876DE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018470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42933B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12171069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19DD34AF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563ADB50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AFC7FA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3BAF41A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263364A3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32EC70C3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E4D83A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47D7AD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5A29E0F0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13A72FE8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0FE58D2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465020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20AF5B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598087F4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06533BB8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AEA981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A98A56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592CE23A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29EFB4DF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6BFA94C5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72A278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73B377D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35CCA142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F3CBA" w:rsidRPr="00AD5BD3" w14:paraId="114F5AEA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226B40C" w14:textId="77777777" w:rsidR="001F3CBA" w:rsidRPr="00091D6D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D5FEA8" w14:textId="77777777" w:rsidR="001F3CBA" w:rsidRPr="001722DB" w:rsidRDefault="001F3C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69976C1D" w14:textId="77777777" w:rsidR="001F3CBA" w:rsidRPr="00AD5BD3" w:rsidRDefault="001F3C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711B82C1" w14:textId="77777777" w:rsidR="001F3CBA" w:rsidRPr="00AD5BD3" w:rsidRDefault="001F3C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4774075F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94B98A9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42C5A5E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14:paraId="6493B338" w14:textId="77777777" w:rsidR="001F3CBA" w:rsidRPr="00AD5BD3" w:rsidRDefault="001F3CB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72BA" w:rsidRPr="00AD5BD3" w14:paraId="2529A67F" w14:textId="77777777" w:rsidTr="00D26B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5F883E" w14:textId="77777777" w:rsidR="00FD72BA" w:rsidRPr="00091D6D" w:rsidRDefault="00FD72BA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FA8611" w14:textId="77777777" w:rsidR="00FD72BA" w:rsidRPr="001722DB" w:rsidRDefault="00FD72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0F62853" w14:textId="77777777" w:rsidR="00FD72BA" w:rsidRPr="00AD5BD3" w:rsidRDefault="00FD72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4E75AC14" w14:textId="77777777" w:rsidR="00FD72BA" w:rsidRPr="00AD5BD3" w:rsidRDefault="00FD72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13575063" w14:textId="40F34635" w:rsidR="00FD72BA" w:rsidRPr="0054586C" w:rsidRDefault="0054586C" w:rsidP="00DD6C15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36 643 438</w:t>
            </w:r>
          </w:p>
        </w:tc>
        <w:tc>
          <w:tcPr>
            <w:tcW w:w="2004" w:type="dxa"/>
            <w:gridSpan w:val="2"/>
            <w:vAlign w:val="center"/>
          </w:tcPr>
          <w:p w14:paraId="17B3A6A1" w14:textId="730DF3CB" w:rsidR="00FD72BA" w:rsidRPr="00E17552" w:rsidRDefault="0054586C" w:rsidP="00537D11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55 684 187</w:t>
            </w:r>
          </w:p>
        </w:tc>
        <w:tc>
          <w:tcPr>
            <w:tcW w:w="2127" w:type="dxa"/>
            <w:gridSpan w:val="3"/>
            <w:vAlign w:val="center"/>
          </w:tcPr>
          <w:p w14:paraId="620C3EF6" w14:textId="2211FE23" w:rsidR="00FD72BA" w:rsidRPr="009F6CC9" w:rsidRDefault="0054586C" w:rsidP="00537D1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mk-MK"/>
              </w:rPr>
              <w:t>19 560 397</w:t>
            </w:r>
          </w:p>
        </w:tc>
        <w:tc>
          <w:tcPr>
            <w:tcW w:w="1691" w:type="dxa"/>
            <w:vAlign w:val="center"/>
          </w:tcPr>
          <w:p w14:paraId="0AD8405B" w14:textId="2D359CA2" w:rsidR="00FD72BA" w:rsidRPr="009F6CC9" w:rsidRDefault="0054586C" w:rsidP="00537D1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mk-MK"/>
              </w:rPr>
              <w:t>36 123 790</w:t>
            </w:r>
          </w:p>
        </w:tc>
      </w:tr>
      <w:tr w:rsidR="00D26B46" w:rsidRPr="00AD5BD3" w14:paraId="02B891BE" w14:textId="77777777" w:rsidTr="00D26B46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9E51BE5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56BFE26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4B01EF77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44C8538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269F78C8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4EE9566A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68A4FE77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tcBorders>
              <w:bottom w:val="single" w:sz="8" w:space="0" w:color="000000"/>
            </w:tcBorders>
            <w:vAlign w:val="center"/>
          </w:tcPr>
          <w:p w14:paraId="1CC312E5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091D6D" w14:paraId="74BE2BBA" w14:textId="77777777" w:rsidTr="00D26B46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BE27D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CC5A8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678C55" w14:textId="77777777" w:rsidR="00D26B46" w:rsidRPr="00091D6D" w:rsidRDefault="00D26B4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7F6B99" w14:textId="77777777" w:rsidR="00D26B46" w:rsidRPr="00091D6D" w:rsidRDefault="00D26B4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FBACE" w14:textId="77777777" w:rsidR="00D26B46" w:rsidRDefault="00D26B4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26B46" w:rsidRPr="00091D6D" w14:paraId="4D1CBAB8" w14:textId="77777777" w:rsidTr="00D26B4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075EE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912F0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8551C" w14:textId="77777777" w:rsidR="00D26B46" w:rsidRPr="00091D6D" w:rsidRDefault="00D26B4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5D76F" w14:textId="77777777" w:rsidR="00D26B46" w:rsidRPr="00091D6D" w:rsidRDefault="00D26B4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68303" w14:textId="77777777" w:rsidR="00D26B46" w:rsidRDefault="00D26B4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26B46" w:rsidRPr="00091D6D" w14:paraId="2D74A952" w14:textId="77777777" w:rsidTr="00D26B4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3FA43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14B8DF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54FBA" w14:textId="77777777" w:rsidR="00D26B46" w:rsidRPr="00091D6D" w:rsidRDefault="00D26B4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07135" w14:textId="77777777" w:rsidR="00D26B46" w:rsidRPr="00091D6D" w:rsidRDefault="00D26B4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3C18A" w14:textId="77777777" w:rsidR="00D26B46" w:rsidRDefault="00D26B4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26B46" w:rsidRPr="00091D6D" w14:paraId="699E4DB9" w14:textId="77777777" w:rsidTr="00D26B4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06EA0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0E70A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C284D" w14:textId="77777777" w:rsidR="00D26B46" w:rsidRPr="00091D6D" w:rsidRDefault="00D26B4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02D842" w14:textId="77777777" w:rsidR="00D26B46" w:rsidRPr="00091D6D" w:rsidRDefault="00D26B4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2F1DFD" w14:textId="77777777" w:rsidR="00D26B46" w:rsidRDefault="00D26B4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26B46" w:rsidRPr="00091D6D" w14:paraId="4110A927" w14:textId="77777777" w:rsidTr="00D26B4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891BD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BF034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5ACE22" w14:textId="77777777" w:rsidR="00D26B46" w:rsidRPr="00091D6D" w:rsidRDefault="00D26B4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2E6FC" w14:textId="77777777" w:rsidR="00D26B46" w:rsidRPr="00091D6D" w:rsidRDefault="00D26B4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843C78" w14:textId="77777777" w:rsidR="00D26B46" w:rsidRDefault="00D26B4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26B46" w:rsidRPr="00091D6D" w14:paraId="6F19ED12" w14:textId="77777777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73603AD" w14:textId="77777777" w:rsidR="00D26B46" w:rsidRPr="00DA4352" w:rsidRDefault="00D26B4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2E37DAC4" w14:textId="77777777" w:rsidR="00D26B46" w:rsidRPr="00DA4352" w:rsidRDefault="00D26B4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FD05FA8" w14:textId="77777777" w:rsidR="00D26B46" w:rsidRPr="00DA4352" w:rsidRDefault="00D26B4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7F26A53" w14:textId="77777777" w:rsidR="00D26B46" w:rsidRPr="00DA4352" w:rsidRDefault="00D26B4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9E5D821" w14:textId="77777777" w:rsidR="00D26B46" w:rsidRPr="00DA4352" w:rsidRDefault="00D26B46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1A14BFE" w14:textId="77777777" w:rsidR="00D26B46" w:rsidRPr="00DA4352" w:rsidRDefault="00D26B46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3ED3F98" w14:textId="77777777" w:rsidR="00D26B46" w:rsidRPr="00DA4352" w:rsidRDefault="00D26B46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FAD6869" w14:textId="77777777" w:rsidR="00D26B46" w:rsidRPr="00DA4352" w:rsidRDefault="00D26B4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A8B54D7" w14:textId="77777777" w:rsidR="00D26B46" w:rsidRPr="00DA4352" w:rsidRDefault="00D26B46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4E42ADFF" w14:textId="77777777" w:rsidR="00D26B46" w:rsidRPr="00DA4352" w:rsidRDefault="00D26B46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26B46" w:rsidRPr="00091D6D" w14:paraId="67728CF0" w14:textId="77777777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0A8B8C9" w14:textId="77777777" w:rsidR="00D26B46" w:rsidRPr="00DA4352" w:rsidRDefault="00D26B4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3C5CA90" w14:textId="77777777" w:rsidR="00D26B46" w:rsidRPr="00DA4352" w:rsidRDefault="00D26B4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05F8E476" w14:textId="77777777" w:rsidR="00D26B46" w:rsidRPr="00DA4352" w:rsidRDefault="00D26B46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86136F1" w14:textId="77777777" w:rsidR="00D26B46" w:rsidRPr="00DA4352" w:rsidRDefault="00D26B4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04859E9C" w14:textId="77777777" w:rsidR="00D26B46" w:rsidRPr="00DA4352" w:rsidRDefault="00D26B46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15227F19" w14:textId="77777777" w:rsidR="00D26B46" w:rsidRPr="00DA4352" w:rsidRDefault="00D26B46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26B46" w:rsidRPr="00091D6D" w14:paraId="2C3F352F" w14:textId="77777777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095CF7F" w14:textId="77777777" w:rsidR="00D26B46" w:rsidRPr="00091D6D" w:rsidRDefault="00D26B4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45FBB9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DD6D813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2C3216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88A4006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2AC6EB57" w14:textId="77777777" w:rsidR="00D26B46" w:rsidRPr="00091D6D" w:rsidRDefault="00D26B4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D72BA" w:rsidRPr="00AD5BD3" w14:paraId="2D24C4EF" w14:textId="77777777">
        <w:trPr>
          <w:gridAfter w:val="3"/>
          <w:wAfter w:w="3696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0FE817FB" w14:textId="77777777" w:rsidR="00FD72BA" w:rsidRDefault="00FD72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55ECABBC" w14:textId="77777777" w:rsidR="00FD72BA" w:rsidRDefault="00FD72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38523EF" w14:textId="77777777" w:rsidR="00FD72BA" w:rsidRPr="00091D6D" w:rsidRDefault="00FD72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C08374" w14:textId="77777777" w:rsidR="00FD72BA" w:rsidRPr="001722DB" w:rsidRDefault="00FD72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57FEE41" w14:textId="77777777" w:rsidR="00FD72BA" w:rsidRPr="00AD5BD3" w:rsidRDefault="00FD72BA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27E409C8" w14:textId="77777777" w:rsidR="00FD72BA" w:rsidRPr="00AD5BD3" w:rsidRDefault="00FD72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72581326" w14:textId="1EA61BF2" w:rsidR="00FD72BA" w:rsidRPr="00AD5BD3" w:rsidRDefault="0054586C" w:rsidP="00537D1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cs="Arial"/>
                <w:color w:val="000000"/>
                <w:lang w:val="mk-MK"/>
              </w:rPr>
              <w:t>36 643 438</w:t>
            </w:r>
          </w:p>
        </w:tc>
        <w:tc>
          <w:tcPr>
            <w:tcW w:w="1842" w:type="dxa"/>
            <w:gridSpan w:val="2"/>
            <w:vAlign w:val="center"/>
          </w:tcPr>
          <w:p w14:paraId="37E37C4F" w14:textId="615D6B97" w:rsidR="00FD72BA" w:rsidRPr="00FD72BA" w:rsidRDefault="0054586C" w:rsidP="00AD5BD3">
            <w:pPr>
              <w:jc w:val="right"/>
              <w:rPr>
                <w:rFonts w:ascii="MAC C Times" w:hAnsi="MAC C Time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lang w:val="mk-MK"/>
              </w:rPr>
              <w:t>36 123 790</w:t>
            </w:r>
          </w:p>
        </w:tc>
      </w:tr>
      <w:tr w:rsidR="00FD72BA" w:rsidRPr="00AD5BD3" w14:paraId="5F1575BB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A3BD51" w14:textId="77777777" w:rsidR="00FD72BA" w:rsidRPr="00091D6D" w:rsidRDefault="00FD72B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02A2CAFC" w14:textId="77777777" w:rsidR="00FD72BA" w:rsidRPr="001722DB" w:rsidRDefault="00FD72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3A51D115" w14:textId="77777777" w:rsidR="00FD72BA" w:rsidRPr="00AD5BD3" w:rsidRDefault="00FD72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6FCEDA8F" w14:textId="77777777" w:rsidR="00FD72BA" w:rsidRPr="00AD5BD3" w:rsidRDefault="00FD72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6DA39F2D" w14:textId="067FB6D2" w:rsidR="00FD72BA" w:rsidRPr="00AD5BD3" w:rsidRDefault="0054586C" w:rsidP="00537D1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cs="Arial"/>
                <w:color w:val="000000"/>
                <w:lang w:val="mk-MK"/>
              </w:rPr>
              <w:t>36 643 438</w:t>
            </w:r>
          </w:p>
        </w:tc>
        <w:tc>
          <w:tcPr>
            <w:tcW w:w="1842" w:type="dxa"/>
            <w:gridSpan w:val="2"/>
            <w:vAlign w:val="center"/>
          </w:tcPr>
          <w:p w14:paraId="391E6BAC" w14:textId="57F56947" w:rsidR="00FD72BA" w:rsidRPr="00FD72BA" w:rsidRDefault="0054586C" w:rsidP="00AD5BD3">
            <w:pPr>
              <w:jc w:val="right"/>
              <w:rPr>
                <w:rFonts w:ascii="MAC C Times" w:hAnsi="MAC C Time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lang w:val="mk-MK"/>
              </w:rPr>
              <w:t>36 123 790</w:t>
            </w:r>
          </w:p>
        </w:tc>
      </w:tr>
      <w:tr w:rsidR="00D26B46" w:rsidRPr="00AD5BD3" w14:paraId="35AD85CD" w14:textId="77777777">
        <w:trPr>
          <w:gridAfter w:val="3"/>
          <w:wAfter w:w="3696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55527560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6DDA09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2C527645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728FF73A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180C54D3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C1ED3BB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16F78DA7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F2CD48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BA2BC1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262D7AD5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39CE108D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315DBC87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4164F92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5DAFC769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201EBA7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BA310D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7F868DC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2FDB8F0C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150B9202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7ED179D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36D77D18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81FE35" w14:textId="77777777" w:rsidR="00D26B46" w:rsidRPr="00091D6D" w:rsidRDefault="00D26B4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0202C9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39319018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3D71AF9A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4D6A7A57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8E43BD1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7A6C27C5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3E6D618" w14:textId="77777777" w:rsidR="00D26B46" w:rsidRPr="00091D6D" w:rsidRDefault="00D26B4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AFF810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7ECC5121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7F515E96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6FA6AD94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85E082A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3CF0F5E6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23E9BB7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E88BBA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32454D04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27A86241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01CE1C40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B1E8569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78CCFBDB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316407D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B4BD47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3BCDF34F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66FBF61A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6B1D413F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C5D0D1D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2848148C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E6F718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A23B58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1FCB80E7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5D1CE0E7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37ECE698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657258B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2858BBDA" w14:textId="77777777">
        <w:trPr>
          <w:gridAfter w:val="3"/>
          <w:wAfter w:w="3696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70490A89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261524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7905EB27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731B38A4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7658E6FB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BA231AE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3986D133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F2B534A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272774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35218ACC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62D67F1C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59D74E8E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3ED8151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3AF26C4B" w14:textId="77777777">
        <w:trPr>
          <w:gridAfter w:val="3"/>
          <w:wAfter w:w="3696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4146407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D4E137F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74EB664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1B81092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0D605648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43DAC633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69D05537" w14:textId="77777777">
        <w:trPr>
          <w:gridAfter w:val="3"/>
          <w:wAfter w:w="3696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13143F4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A089EC9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17C0793D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4DF7CD89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3694D956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0762868C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77F6CD80" w14:textId="77777777">
        <w:trPr>
          <w:gridAfter w:val="3"/>
          <w:wAfter w:w="3696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78620D32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4A13EC8" w14:textId="77777777" w:rsidR="00D26B46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8F2762B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8AC1E99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E1E984A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6C53E61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26B46" w:rsidRPr="00DA4352" w14:paraId="0C047371" w14:textId="77777777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236A587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157919F7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1E5DE1D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4A86E004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34CDF5B" w14:textId="77777777" w:rsidR="00D26B46" w:rsidRPr="00DA4352" w:rsidRDefault="00D26B4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7218119" w14:textId="77777777" w:rsidR="00D26B46" w:rsidRPr="00DA4352" w:rsidRDefault="00D26B4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B626A28" w14:textId="77777777" w:rsidR="00D26B46" w:rsidRPr="00DA4352" w:rsidRDefault="00D26B46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98F64B7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D176E57" w14:textId="77777777" w:rsidR="00D26B46" w:rsidRPr="00DA4352" w:rsidRDefault="00D26B4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76F0B95F" w14:textId="77777777" w:rsidR="00D26B46" w:rsidRPr="00DA4352" w:rsidRDefault="00D26B4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26B46" w:rsidRPr="00DA4352" w14:paraId="1630401C" w14:textId="77777777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1CD6854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02833C8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015774A0" w14:textId="77777777" w:rsidR="00D26B46" w:rsidRPr="00DA4352" w:rsidRDefault="00D26B46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321BFFF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10CF5103" w14:textId="77777777" w:rsidR="00D26B46" w:rsidRPr="00DA4352" w:rsidRDefault="00D26B4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7C63A7FB" w14:textId="77777777" w:rsidR="00D26B46" w:rsidRPr="00DA4352" w:rsidRDefault="00D26B4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26B46" w:rsidRPr="00091D6D" w14:paraId="3117A6E8" w14:textId="77777777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4182E0A" w14:textId="77777777" w:rsidR="00D26B46" w:rsidRPr="00091D6D" w:rsidRDefault="00D26B4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AB147E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43DFDF7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44BE8E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D4F0E8C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CEDFD34" w14:textId="77777777" w:rsidR="00D26B46" w:rsidRPr="00091D6D" w:rsidRDefault="00D26B4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26B46" w:rsidRPr="00AD5BD3" w14:paraId="01523027" w14:textId="77777777">
        <w:trPr>
          <w:gridAfter w:val="3"/>
          <w:wAfter w:w="369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36AE526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E5DEF5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BA75C76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7E92CD37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60D7B994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EF753AF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3DB944FC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0DF7E6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EC0115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73F24F5A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31DB2FE6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40C95C4D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7E6D656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6305AF0D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9843AE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690C4D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1409D89E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58C7D593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055960BE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0E1018F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2EE6412E" w14:textId="77777777">
        <w:trPr>
          <w:gridAfter w:val="3"/>
          <w:wAfter w:w="3696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6C197956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50BC7F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3C5C2F7A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37961EE8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152C7DFB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6E9B589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227AC0D5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5F5794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AFA8C0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23E99B61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53FA929B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4ED73141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0896880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7D214A75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44660C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0BBCD2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16576B54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32BD4158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21809FEB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E83B0C4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5BA58737" w14:textId="77777777">
        <w:trPr>
          <w:gridAfter w:val="3"/>
          <w:wAfter w:w="3696" w:type="dxa"/>
          <w:trHeight w:hRule="exact" w:val="644"/>
        </w:trPr>
        <w:tc>
          <w:tcPr>
            <w:tcW w:w="550" w:type="dxa"/>
            <w:shd w:val="clear" w:color="auto" w:fill="FFFFFF"/>
          </w:tcPr>
          <w:p w14:paraId="013262FE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0C60C0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6E85B40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5B017FBF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638EA6A4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29BBCC3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3AB05BC8" w14:textId="77777777">
        <w:trPr>
          <w:gridAfter w:val="3"/>
          <w:wAfter w:w="3696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784124EA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322056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7C0F82D7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7A1B7F31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0BEB7C35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408A50A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5015F1AB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ABDD7C2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0AE7A0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3D6496CE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56FA20B9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54C6300C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22E2A34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540145E3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4E512B9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0C28BD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548392EE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56A89E1C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1DC6765C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1B76742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3EE31BB7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E2F96B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87638C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5202DE5B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5319237F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0673A232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D221096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2A3DB539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9AB116D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C84330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77C651F0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0E426BA9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2528F575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F5D52C9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1B448757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5E1B22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43AF81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7CB0E4FD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294DCB27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287759C8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5BC137E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3C69F3A8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08E1C8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CA92F2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307406DC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6E38018F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75A0C168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328B9BA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DA4352" w14:paraId="782D3FBB" w14:textId="77777777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7B53AC3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0E9C36AA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9E9D9D9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B571540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6D713AA" w14:textId="77777777" w:rsidR="00D26B46" w:rsidRPr="00DA4352" w:rsidRDefault="00D26B4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41A2B50" w14:textId="77777777" w:rsidR="00D26B46" w:rsidRPr="00DA4352" w:rsidRDefault="00D26B4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AFC6BA4" w14:textId="77777777" w:rsidR="00D26B46" w:rsidRPr="00DA4352" w:rsidRDefault="00D26B46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0BA2250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FC2FF39" w14:textId="77777777" w:rsidR="00D26B46" w:rsidRPr="00DA4352" w:rsidRDefault="00D26B4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06C61556" w14:textId="77777777" w:rsidR="00D26B46" w:rsidRPr="00DA4352" w:rsidRDefault="00D26B4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26B46" w:rsidRPr="00DA4352" w14:paraId="2C6BE88C" w14:textId="77777777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AF2F1AD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52E66B8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702777D5" w14:textId="77777777" w:rsidR="00D26B46" w:rsidRPr="00DA4352" w:rsidRDefault="00D26B46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52D2229" w14:textId="77777777" w:rsidR="00D26B46" w:rsidRPr="00DA4352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1F845B6F" w14:textId="77777777" w:rsidR="00D26B46" w:rsidRPr="00DA4352" w:rsidRDefault="00D26B4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33B47150" w14:textId="77777777" w:rsidR="00D26B46" w:rsidRPr="00DA4352" w:rsidRDefault="00D26B4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26B46" w:rsidRPr="00091D6D" w14:paraId="58B07EF1" w14:textId="77777777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2C51E92" w14:textId="77777777" w:rsidR="00D26B46" w:rsidRPr="00091D6D" w:rsidRDefault="00D26B4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32AD78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63593AE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6F782B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F61CA22" w14:textId="77777777" w:rsidR="00D26B46" w:rsidRPr="00091D6D" w:rsidRDefault="00D26B4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5946340" w14:textId="77777777" w:rsidR="00D26B46" w:rsidRPr="00091D6D" w:rsidRDefault="00D26B4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26B46" w:rsidRPr="00AD5BD3" w14:paraId="38B4D5D7" w14:textId="77777777">
        <w:trPr>
          <w:gridAfter w:val="3"/>
          <w:wAfter w:w="3696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0602C496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3C6A96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FD1C9E5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1E3B2205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5D94ECC3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54BD19A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0BBF91F9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C7C6B3B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2A6CE9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22A0DC25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102A4572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40B6DD43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532BAE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32350A66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4FB62D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0CC972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4598DFDF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14D15677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3DEECEA6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D7A91B8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693A7D72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DCBAA1" w14:textId="77777777" w:rsidR="00D26B46" w:rsidRPr="00091D6D" w:rsidRDefault="00D26B46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08895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0BB48AA8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2838104C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09D5EF1B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F429AD3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0FAB4B41" w14:textId="77777777">
        <w:trPr>
          <w:gridAfter w:val="3"/>
          <w:wAfter w:w="3696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03EB74BB" w14:textId="77777777" w:rsidR="00D26B46" w:rsidRPr="00091D6D" w:rsidRDefault="00D26B4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E9D623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77C9035C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7592C9FE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1B5C12EE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64EFF77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25D44827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</w:tcPr>
          <w:p w14:paraId="3972B9FB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55A2F6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4D596380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794AFED0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4D1E6AA5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2EE2A2A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75636036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E0D12A" w14:textId="77777777" w:rsidR="00D26B46" w:rsidRPr="00091D6D" w:rsidRDefault="00D26B4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C51FA8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575C6358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0E5C15B7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7DB9D2C9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CD869E5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4B6A924A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6EF8A6" w14:textId="77777777" w:rsidR="00D26B46" w:rsidRDefault="00D26B4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45A3B0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6A5774C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24DE742E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051BCCD3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68D7267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2716C966" w14:textId="77777777">
        <w:trPr>
          <w:gridAfter w:val="3"/>
          <w:wAfter w:w="369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527AF58D" w14:textId="77777777" w:rsidR="00D26B46" w:rsidRPr="00091D6D" w:rsidRDefault="00D26B4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2B05CD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578A72AC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755E0B38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33E16246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883E5E1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416C478D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390DAC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CE3B21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5DBF2AF1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09DF441C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55449081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6896C1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26B46" w:rsidRPr="00AD5BD3" w14:paraId="485B5019" w14:textId="77777777">
        <w:trPr>
          <w:gridAfter w:val="3"/>
          <w:wAfter w:w="3696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7201B31A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40E634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42CC392C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2FBA367C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15C9034C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B9042B0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D72BA" w:rsidRPr="00AD5BD3" w14:paraId="0CAC0209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1CBA14" w14:textId="77777777" w:rsidR="00FD72BA" w:rsidRPr="00091D6D" w:rsidRDefault="00FD72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1B79CA" w14:textId="77777777" w:rsidR="00FD72BA" w:rsidRPr="001722DB" w:rsidRDefault="00FD72B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01C2335" w14:textId="77777777" w:rsidR="00FD72BA" w:rsidRPr="00AD5BD3" w:rsidRDefault="00FD72B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327F8684" w14:textId="77777777" w:rsidR="00FD72BA" w:rsidRPr="00AD5BD3" w:rsidRDefault="00FD72B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61583CC2" w14:textId="6C24D7DD" w:rsidR="00FD72BA" w:rsidRPr="0054586C" w:rsidRDefault="0054586C" w:rsidP="00537D11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  <w:r w:rsidRPr="0054586C">
              <w:rPr>
                <w:rFonts w:ascii="MAC C Times" w:hAnsi="MAC C Times"/>
                <w:color w:val="000000"/>
                <w:sz w:val="22"/>
                <w:szCs w:val="22"/>
                <w:lang w:val="mk-MK"/>
              </w:rPr>
              <w:t>36 643 438</w:t>
            </w:r>
          </w:p>
        </w:tc>
        <w:tc>
          <w:tcPr>
            <w:tcW w:w="1842" w:type="dxa"/>
            <w:gridSpan w:val="2"/>
            <w:vAlign w:val="center"/>
          </w:tcPr>
          <w:p w14:paraId="111FD145" w14:textId="41F86C9B" w:rsidR="00FD72BA" w:rsidRPr="00FD72BA" w:rsidRDefault="0054586C" w:rsidP="00537D11">
            <w:pPr>
              <w:jc w:val="right"/>
              <w:rPr>
                <w:rFonts w:ascii="MAC C Times" w:hAnsi="MAC C Time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lang w:val="mk-MK"/>
              </w:rPr>
              <w:t>36 123 790</w:t>
            </w:r>
          </w:p>
        </w:tc>
      </w:tr>
      <w:tr w:rsidR="00D26B46" w:rsidRPr="00AD5BD3" w14:paraId="0A81F20C" w14:textId="77777777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D6CF10" w14:textId="77777777" w:rsidR="00D26B46" w:rsidRPr="00091D6D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D270B3" w14:textId="77777777" w:rsidR="00D26B46" w:rsidRPr="001722DB" w:rsidRDefault="00D26B4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483A85B4" w14:textId="77777777" w:rsidR="00D26B46" w:rsidRPr="00AD5BD3" w:rsidRDefault="00D26B4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08281BD7" w14:textId="77777777" w:rsidR="00D26B46" w:rsidRPr="00AD5BD3" w:rsidRDefault="00D26B4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05C0CB98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04F3A71" w14:textId="77777777" w:rsidR="00D26B46" w:rsidRPr="00AD5BD3" w:rsidRDefault="00D26B4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362F668A" w14:textId="77777777" w:rsidR="00E66266" w:rsidRPr="0076227E" w:rsidRDefault="00E66266" w:rsidP="00421890">
      <w:pPr>
        <w:spacing w:after="62"/>
      </w:pPr>
    </w:p>
    <w:p w14:paraId="537D8E1A" w14:textId="77777777" w:rsidR="00DA4352" w:rsidRPr="00091D6D" w:rsidRDefault="006F10FE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Кичево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12C170B6" w14:textId="148F6CD1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26B46">
        <w:rPr>
          <w:rFonts w:ascii="Arial Narrow" w:hAnsi="Arial Narrow"/>
          <w:color w:val="000000"/>
          <w:sz w:val="22"/>
          <w:szCs w:val="22"/>
          <w:lang w:val="mk-MK"/>
        </w:rPr>
        <w:t>ден  2</w:t>
      </w:r>
      <w:r w:rsidR="00FD72BA">
        <w:rPr>
          <w:rFonts w:ascii="Arial Narrow" w:hAnsi="Arial Narrow"/>
          <w:color w:val="000000"/>
          <w:sz w:val="22"/>
          <w:szCs w:val="22"/>
        </w:rPr>
        <w:t>5</w:t>
      </w:r>
      <w:r w:rsidR="009971C6">
        <w:rPr>
          <w:rFonts w:ascii="Arial Narrow" w:hAnsi="Arial Narrow"/>
          <w:color w:val="000000"/>
          <w:sz w:val="22"/>
          <w:szCs w:val="22"/>
          <w:lang w:val="mk-MK"/>
        </w:rPr>
        <w:t>,02,20</w:t>
      </w:r>
      <w:r w:rsidR="00DD6C15">
        <w:rPr>
          <w:rFonts w:ascii="Arial Narrow" w:hAnsi="Arial Narrow"/>
          <w:color w:val="000000"/>
          <w:sz w:val="22"/>
          <w:szCs w:val="22"/>
        </w:rPr>
        <w:t>2</w:t>
      </w:r>
      <w:r w:rsidR="0054586C">
        <w:rPr>
          <w:rFonts w:ascii="Arial Narrow" w:hAnsi="Arial Narrow"/>
          <w:color w:val="000000"/>
          <w:sz w:val="22"/>
          <w:szCs w:val="22"/>
          <w:lang w:val="mk-MK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220DB3DC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320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11F59"/>
    <w:rsid w:val="0008307F"/>
    <w:rsid w:val="00091D6D"/>
    <w:rsid w:val="00095BB8"/>
    <w:rsid w:val="000E5B3F"/>
    <w:rsid w:val="00102915"/>
    <w:rsid w:val="00107CD6"/>
    <w:rsid w:val="001722DB"/>
    <w:rsid w:val="001A6A76"/>
    <w:rsid w:val="001C1176"/>
    <w:rsid w:val="001F3CBA"/>
    <w:rsid w:val="00286672"/>
    <w:rsid w:val="002C2665"/>
    <w:rsid w:val="002E208F"/>
    <w:rsid w:val="00317ED0"/>
    <w:rsid w:val="0032068F"/>
    <w:rsid w:val="00322A95"/>
    <w:rsid w:val="00417BD2"/>
    <w:rsid w:val="00421890"/>
    <w:rsid w:val="00455040"/>
    <w:rsid w:val="004C2F78"/>
    <w:rsid w:val="004C5CAE"/>
    <w:rsid w:val="00515A0D"/>
    <w:rsid w:val="0053265B"/>
    <w:rsid w:val="0054586C"/>
    <w:rsid w:val="00546FFE"/>
    <w:rsid w:val="005A0F3B"/>
    <w:rsid w:val="005B5803"/>
    <w:rsid w:val="005C581B"/>
    <w:rsid w:val="006423D8"/>
    <w:rsid w:val="006A1A2B"/>
    <w:rsid w:val="006A409E"/>
    <w:rsid w:val="006B158F"/>
    <w:rsid w:val="006C5A67"/>
    <w:rsid w:val="006F10FE"/>
    <w:rsid w:val="00724CB0"/>
    <w:rsid w:val="00742DF9"/>
    <w:rsid w:val="0076227E"/>
    <w:rsid w:val="00764526"/>
    <w:rsid w:val="007715E7"/>
    <w:rsid w:val="0077647F"/>
    <w:rsid w:val="00795F57"/>
    <w:rsid w:val="007D04AA"/>
    <w:rsid w:val="007E36DF"/>
    <w:rsid w:val="00813123"/>
    <w:rsid w:val="00821148"/>
    <w:rsid w:val="00850603"/>
    <w:rsid w:val="00862D28"/>
    <w:rsid w:val="00870BAE"/>
    <w:rsid w:val="008B1917"/>
    <w:rsid w:val="008D2B2F"/>
    <w:rsid w:val="008D5A81"/>
    <w:rsid w:val="008F334E"/>
    <w:rsid w:val="00917277"/>
    <w:rsid w:val="00941257"/>
    <w:rsid w:val="00976211"/>
    <w:rsid w:val="009922AD"/>
    <w:rsid w:val="009971C6"/>
    <w:rsid w:val="009F6CC9"/>
    <w:rsid w:val="00A46B82"/>
    <w:rsid w:val="00A52307"/>
    <w:rsid w:val="00A6792C"/>
    <w:rsid w:val="00AA0C3E"/>
    <w:rsid w:val="00AA1943"/>
    <w:rsid w:val="00AC780B"/>
    <w:rsid w:val="00AD5BD3"/>
    <w:rsid w:val="00AF6997"/>
    <w:rsid w:val="00B11F6F"/>
    <w:rsid w:val="00B3089E"/>
    <w:rsid w:val="00B52DB9"/>
    <w:rsid w:val="00B636B2"/>
    <w:rsid w:val="00BB1A0F"/>
    <w:rsid w:val="00C40205"/>
    <w:rsid w:val="00C6041D"/>
    <w:rsid w:val="00CB22DA"/>
    <w:rsid w:val="00CD2FE9"/>
    <w:rsid w:val="00D02CC5"/>
    <w:rsid w:val="00D25272"/>
    <w:rsid w:val="00D26B46"/>
    <w:rsid w:val="00D5688F"/>
    <w:rsid w:val="00D57E8F"/>
    <w:rsid w:val="00D6699F"/>
    <w:rsid w:val="00D91ED5"/>
    <w:rsid w:val="00DA4352"/>
    <w:rsid w:val="00DD6C15"/>
    <w:rsid w:val="00E02289"/>
    <w:rsid w:val="00E17552"/>
    <w:rsid w:val="00E478DB"/>
    <w:rsid w:val="00E56D2F"/>
    <w:rsid w:val="00E66266"/>
    <w:rsid w:val="00EB32D6"/>
    <w:rsid w:val="00EC38CD"/>
    <w:rsid w:val="00EC7248"/>
    <w:rsid w:val="00ED77F6"/>
    <w:rsid w:val="00F12CB9"/>
    <w:rsid w:val="00F20973"/>
    <w:rsid w:val="00F66901"/>
    <w:rsid w:val="00F73A6E"/>
    <w:rsid w:val="00FC033A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590F3759"/>
  <w15:docId w15:val="{8FBAC4F4-0B13-485E-8352-9182CD0B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E36DF"/>
  </w:style>
  <w:style w:type="character" w:customStyle="1" w:styleId="WW-Absatz-Standardschriftart">
    <w:name w:val="WW-Absatz-Standardschriftart"/>
    <w:rsid w:val="007E36DF"/>
  </w:style>
  <w:style w:type="character" w:customStyle="1" w:styleId="WW-Absatz-Standardschriftart1">
    <w:name w:val="WW-Absatz-Standardschriftart1"/>
    <w:rsid w:val="007E36DF"/>
  </w:style>
  <w:style w:type="character" w:customStyle="1" w:styleId="WW8Num1z0">
    <w:name w:val="WW8Num1z0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E36DF"/>
  </w:style>
  <w:style w:type="character" w:customStyle="1" w:styleId="RTFNum21">
    <w:name w:val="RTF_Num 2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E36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E36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E36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E36DF"/>
  </w:style>
  <w:style w:type="paragraph" w:customStyle="1" w:styleId="Heading">
    <w:name w:val="Heading"/>
    <w:basedOn w:val="Normal"/>
    <w:next w:val="BodyText"/>
    <w:rsid w:val="007E36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E36DF"/>
    <w:pPr>
      <w:spacing w:after="120"/>
    </w:pPr>
  </w:style>
  <w:style w:type="paragraph" w:styleId="List">
    <w:name w:val="List"/>
    <w:basedOn w:val="BodyText"/>
    <w:semiHidden/>
    <w:rsid w:val="007E36DF"/>
    <w:rPr>
      <w:rFonts w:cs="Tahoma"/>
    </w:rPr>
  </w:style>
  <w:style w:type="paragraph" w:styleId="Caption">
    <w:name w:val="caption"/>
    <w:basedOn w:val="Normal"/>
    <w:qFormat/>
    <w:rsid w:val="007E36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E36DF"/>
    <w:rPr>
      <w:rFonts w:cs="Tahoma"/>
    </w:rPr>
  </w:style>
  <w:style w:type="paragraph" w:customStyle="1" w:styleId="Caption1">
    <w:name w:val="Caption1"/>
    <w:basedOn w:val="Normal"/>
    <w:rsid w:val="007E36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E36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E36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E36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E36DF"/>
  </w:style>
  <w:style w:type="paragraph" w:customStyle="1" w:styleId="TableHeading">
    <w:name w:val="Table Heading"/>
    <w:basedOn w:val="TableContents"/>
    <w:rsid w:val="007E36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8BA6-EFE2-471C-B9C7-C8E7EDCC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istrator</cp:lastModifiedBy>
  <cp:revision>36</cp:revision>
  <cp:lastPrinted>2013-01-08T14:54:00Z</cp:lastPrinted>
  <dcterms:created xsi:type="dcterms:W3CDTF">2017-02-13T18:50:00Z</dcterms:created>
  <dcterms:modified xsi:type="dcterms:W3CDTF">2026-02-26T20:55:00Z</dcterms:modified>
</cp:coreProperties>
</file>